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67E5" w14:textId="77777777" w:rsidR="001E3FA1" w:rsidRPr="0009664C" w:rsidRDefault="001E3FA1" w:rsidP="001E3FA1">
      <w:pPr>
        <w:jc w:val="both"/>
        <w:rPr>
          <w:rFonts w:ascii="Times New Roman" w:eastAsia="Times New Roman" w:hAnsi="Times New Roman" w:cs="Times New Roman"/>
          <w:sz w:val="28"/>
          <w:szCs w:val="28"/>
          <w:lang w:val="en-US"/>
        </w:rPr>
      </w:pPr>
      <w:bookmarkStart w:id="0" w:name="_GoBack"/>
      <w:bookmarkEnd w:id="0"/>
      <w:r w:rsidRPr="001E3FA1">
        <w:rPr>
          <w:rFonts w:ascii="Times New Roman" w:eastAsia="Times New Roman" w:hAnsi="Times New Roman" w:cs="Times New Roman"/>
          <w:sz w:val="28"/>
          <w:szCs w:val="28"/>
          <w:lang w:val="en-US"/>
        </w:rPr>
        <w:t>Dear</w:t>
      </w:r>
      <w:r w:rsidRPr="0009664C">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r w:rsidRPr="001E3FA1">
        <w:rPr>
          <w:rFonts w:ascii="Times New Roman" w:eastAsia="Times New Roman" w:hAnsi="Times New Roman" w:cs="Times New Roman"/>
          <w:b/>
          <w:i/>
          <w:sz w:val="28"/>
          <w:szCs w:val="28"/>
          <w:lang w:val="en-US"/>
        </w:rPr>
        <w:t>legal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 In turn, the customer commitment to provide all needed information for the purposes of identification is prescribed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2F04F9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F3555E" w:rsidRPr="00F3555E">
        <w:rPr>
          <w:rFonts w:ascii="Times New Roman" w:eastAsia="Times New Roman" w:hAnsi="Times New Roman" w:cs="Times New Roman"/>
          <w:sz w:val="28"/>
          <w:szCs w:val="28"/>
          <w:lang w:val="en-US"/>
        </w:rPr>
        <w:t>29</w:t>
      </w:r>
      <w:r w:rsidRPr="001E3FA1">
        <w:rPr>
          <w:rFonts w:ascii="Times New Roman" w:eastAsia="Times New Roman" w:hAnsi="Times New Roman" w:cs="Times New Roman"/>
          <w:sz w:val="28"/>
          <w:szCs w:val="28"/>
          <w:lang w:val="en-US"/>
        </w:rPr>
        <w:t>.</w:t>
      </w:r>
      <w:r w:rsidR="001D10EC" w:rsidRPr="001D10EC">
        <w:rPr>
          <w:rFonts w:ascii="Times New Roman" w:eastAsia="Times New Roman" w:hAnsi="Times New Roman" w:cs="Times New Roman"/>
          <w:sz w:val="28"/>
          <w:szCs w:val="28"/>
          <w:lang w:val="en-US"/>
        </w:rPr>
        <w:t>0</w:t>
      </w:r>
      <w:r w:rsidR="00F3555E" w:rsidRPr="00F3555E">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lang w:val="en-US"/>
        </w:rPr>
        <w:t>.202</w:t>
      </w:r>
      <w:r w:rsidR="001D10EC" w:rsidRPr="001D10EC">
        <w:rPr>
          <w:rFonts w:ascii="Times New Roman" w:eastAsia="Times New Roman" w:hAnsi="Times New Roman" w:cs="Times New Roman"/>
          <w:sz w:val="28"/>
          <w:szCs w:val="28"/>
          <w:lang w:val="en-US"/>
        </w:rPr>
        <w:t>4</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7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is normally considered this person himself, except if there are reasons to believe that another natural person is a beneficiary owner.</w:t>
      </w:r>
    </w:p>
    <w:p w14:paraId="1BC2497E" w14:textId="29C296A2" w:rsidR="00C839AC" w:rsidRPr="009F6932" w:rsidRDefault="0009664C" w:rsidP="001E3FA1">
      <w:pPr>
        <w:rPr>
          <w:rFonts w:ascii="Times New Roman" w:hAnsi="Times New Roman" w:cs="Times New Roman"/>
          <w:sz w:val="28"/>
          <w:szCs w:val="28"/>
          <w:lang w:val="en-US"/>
        </w:rPr>
      </w:pPr>
    </w:p>
    <w:sectPr w:rsidR="00C839AC" w:rsidRPr="009F6932">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1AEBA" w14:textId="77777777" w:rsidR="00922AED" w:rsidRDefault="00922AED">
      <w:pPr>
        <w:spacing w:after="0" w:line="240" w:lineRule="auto"/>
      </w:pPr>
      <w:r>
        <w:separator/>
      </w:r>
    </w:p>
  </w:endnote>
  <w:endnote w:type="continuationSeparator" w:id="0">
    <w:p w14:paraId="421699E4" w14:textId="77777777" w:rsidR="00922AED" w:rsidRDefault="00922AED">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1A75" w14:textId="77777777" w:rsidR="0009664C" w:rsidRDefault="0009664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3D9F" w14:textId="77777777" w:rsidR="0009664C" w:rsidRDefault="0009664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5EC0" w14:textId="77777777" w:rsidR="0009664C" w:rsidRDefault="0009664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8DC8A" w14:textId="77777777" w:rsidR="00922AED" w:rsidRDefault="00922AED" w:rsidP="00283821">
      <w:pPr>
        <w:spacing w:after="0" w:line="240" w:lineRule="auto"/>
      </w:pPr>
      <w:r>
        <w:separator/>
      </w:r>
    </w:p>
  </w:footnote>
  <w:footnote w:type="continuationSeparator" w:id="0">
    <w:p w14:paraId="6691F2A5" w14:textId="77777777" w:rsidR="00922AED" w:rsidRDefault="00922AED" w:rsidP="00283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FA24" w14:textId="77777777" w:rsidR="0009664C" w:rsidRDefault="0009664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A331" w14:textId="77777777" w:rsidR="0009664C" w:rsidRDefault="0009664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8DE3" w14:textId="77777777" w:rsidR="0009664C" w:rsidRDefault="0009664C">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9664C"/>
    <w:rsid w:val="000F2FB9"/>
    <w:rsid w:val="000F7DF9"/>
    <w:rsid w:val="0013636B"/>
    <w:rsid w:val="0015396B"/>
    <w:rsid w:val="00164A58"/>
    <w:rsid w:val="001778E2"/>
    <w:rsid w:val="001D10EC"/>
    <w:rsid w:val="001E3FA1"/>
    <w:rsid w:val="002027D9"/>
    <w:rsid w:val="00224AC9"/>
    <w:rsid w:val="0023664F"/>
    <w:rsid w:val="00243287"/>
    <w:rsid w:val="0026434A"/>
    <w:rsid w:val="002D3EFF"/>
    <w:rsid w:val="002E71D0"/>
    <w:rsid w:val="003C5078"/>
    <w:rsid w:val="003D7861"/>
    <w:rsid w:val="00400E2A"/>
    <w:rsid w:val="004136D8"/>
    <w:rsid w:val="00421CC9"/>
    <w:rsid w:val="00430A59"/>
    <w:rsid w:val="004B76A9"/>
    <w:rsid w:val="00524670"/>
    <w:rsid w:val="00540EF1"/>
    <w:rsid w:val="00550082"/>
    <w:rsid w:val="00567FE4"/>
    <w:rsid w:val="005B502F"/>
    <w:rsid w:val="00646441"/>
    <w:rsid w:val="0069548E"/>
    <w:rsid w:val="00715067"/>
    <w:rsid w:val="00770950"/>
    <w:rsid w:val="00792202"/>
    <w:rsid w:val="007D337D"/>
    <w:rsid w:val="00855345"/>
    <w:rsid w:val="00880578"/>
    <w:rsid w:val="008A1682"/>
    <w:rsid w:val="0091001C"/>
    <w:rsid w:val="00922AED"/>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D03CC"/>
    <w:rsid w:val="00BE50EB"/>
    <w:rsid w:val="00C10FBC"/>
    <w:rsid w:val="00C4724B"/>
    <w:rsid w:val="00C5394D"/>
    <w:rsid w:val="00C95EAF"/>
    <w:rsid w:val="00C97D66"/>
    <w:rsid w:val="00CC5BF7"/>
    <w:rsid w:val="00CD6B86"/>
    <w:rsid w:val="00D03DE8"/>
    <w:rsid w:val="00D14992"/>
    <w:rsid w:val="00DA3818"/>
    <w:rsid w:val="00E0192C"/>
    <w:rsid w:val="00E10468"/>
    <w:rsid w:val="00E1721A"/>
    <w:rsid w:val="00E25815"/>
    <w:rsid w:val="00E32575"/>
    <w:rsid w:val="00E90A7E"/>
    <w:rsid w:val="00E93978"/>
    <w:rsid w:val="00E96D8E"/>
    <w:rsid w:val="00EC1645"/>
    <w:rsid w:val="00EE1893"/>
    <w:rsid w:val="00EF4B17"/>
    <w:rsid w:val="00F02E31"/>
    <w:rsid w:val="00F12907"/>
    <w:rsid w:val="00F301BF"/>
    <w:rsid w:val="00F3555E"/>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 w:type="paragraph" w:styleId="af0">
    <w:name w:val="header"/>
    <w:basedOn w:val="a"/>
    <w:link w:val="af1"/>
    <w:uiPriority w:val="99"/>
    <w:unhideWhenUsed/>
    <w:rsid w:val="0009664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9664C"/>
  </w:style>
  <w:style w:type="paragraph" w:styleId="af2">
    <w:name w:val="footer"/>
    <w:basedOn w:val="a"/>
    <w:link w:val="af3"/>
    <w:uiPriority w:val="99"/>
    <w:unhideWhenUsed/>
    <w:rsid w:val="0009664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9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3FFC-5A7D-46E8-AB79-CE4B57C7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14:33:00Z</dcterms:created>
  <dcterms:modified xsi:type="dcterms:W3CDTF">2024-01-16T14:33:00Z</dcterms:modified>
</cp:coreProperties>
</file>